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F" w:rsidRDefault="0018252F" w:rsidP="0094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757" cy="600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0" cy="6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30" w:rsidRDefault="001C2E30" w:rsidP="0094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941C63" w:rsidRPr="001C2E30" w:rsidRDefault="00941C63" w:rsidP="0094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УЗСКОГО РАЙОНА КРАСНОЯРСКОГО КРАЯ</w:t>
      </w:r>
    </w:p>
    <w:p w:rsidR="001C2E30" w:rsidRPr="00941C63" w:rsidRDefault="001C2E30" w:rsidP="0094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1C2E30" w:rsidP="00941C63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1C63" w:rsidRDefault="00941C63" w:rsidP="00941C63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0F0EF7" w:rsidP="00941C63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2E30" w:rsidRPr="001C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C2E30" w:rsidRPr="001C2E30">
        <w:rPr>
          <w:rFonts w:ascii="Times New Roman" w:hAnsi="Times New Roman" w:cs="Times New Roman"/>
          <w:sz w:val="28"/>
          <w:szCs w:val="28"/>
        </w:rPr>
        <w:t>.20</w:t>
      </w:r>
      <w:r w:rsidR="0018252F">
        <w:rPr>
          <w:rFonts w:ascii="Times New Roman" w:hAnsi="Times New Roman" w:cs="Times New Roman"/>
          <w:sz w:val="28"/>
          <w:szCs w:val="28"/>
        </w:rPr>
        <w:t>2</w:t>
      </w:r>
      <w:r w:rsidR="00AB5987">
        <w:rPr>
          <w:rFonts w:ascii="Times New Roman" w:hAnsi="Times New Roman" w:cs="Times New Roman"/>
          <w:sz w:val="28"/>
          <w:szCs w:val="28"/>
        </w:rPr>
        <w:t>2г.</w:t>
      </w:r>
      <w:r w:rsidR="00AB5987">
        <w:rPr>
          <w:rFonts w:ascii="Times New Roman" w:hAnsi="Times New Roman" w:cs="Times New Roman"/>
          <w:sz w:val="28"/>
          <w:szCs w:val="28"/>
        </w:rPr>
        <w:tab/>
      </w:r>
      <w:r w:rsidR="00AB5987">
        <w:rPr>
          <w:rFonts w:ascii="Times New Roman" w:hAnsi="Times New Roman" w:cs="Times New Roman"/>
          <w:sz w:val="28"/>
          <w:szCs w:val="28"/>
        </w:rPr>
        <w:tab/>
      </w:r>
      <w:r w:rsidR="001C2E30" w:rsidRPr="001C2E30">
        <w:rPr>
          <w:rFonts w:ascii="Times New Roman" w:hAnsi="Times New Roman" w:cs="Times New Roman"/>
          <w:sz w:val="28"/>
          <w:szCs w:val="28"/>
        </w:rPr>
        <w:t>с. Каратузское</w:t>
      </w:r>
      <w:r w:rsidR="001C2E30" w:rsidRPr="001C2E30">
        <w:rPr>
          <w:rFonts w:ascii="Times New Roman" w:hAnsi="Times New Roman" w:cs="Times New Roman"/>
          <w:sz w:val="28"/>
          <w:szCs w:val="28"/>
        </w:rPr>
        <w:tab/>
      </w:r>
      <w:r w:rsidR="001C2E30" w:rsidRPr="001C2E30">
        <w:rPr>
          <w:rFonts w:ascii="Times New Roman" w:hAnsi="Times New Roman" w:cs="Times New Roman"/>
          <w:sz w:val="28"/>
          <w:szCs w:val="28"/>
        </w:rPr>
        <w:tab/>
      </w:r>
      <w:r w:rsidR="00AB5987">
        <w:rPr>
          <w:rFonts w:ascii="Times New Roman" w:hAnsi="Times New Roman" w:cs="Times New Roman"/>
          <w:sz w:val="28"/>
          <w:szCs w:val="28"/>
        </w:rPr>
        <w:tab/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№ </w:t>
      </w:r>
      <w:r w:rsidR="00377224">
        <w:rPr>
          <w:rFonts w:ascii="Times New Roman" w:hAnsi="Times New Roman" w:cs="Times New Roman"/>
          <w:sz w:val="28"/>
          <w:szCs w:val="28"/>
        </w:rPr>
        <w:t>148</w:t>
      </w:r>
      <w:r w:rsidR="001C2E30" w:rsidRPr="001C2E30">
        <w:rPr>
          <w:rFonts w:ascii="Times New Roman" w:hAnsi="Times New Roman" w:cs="Times New Roman"/>
          <w:sz w:val="28"/>
          <w:szCs w:val="28"/>
        </w:rPr>
        <w:t>-П</w:t>
      </w:r>
    </w:p>
    <w:p w:rsidR="001C2E30" w:rsidRPr="001C2E30" w:rsidRDefault="001C2E30" w:rsidP="00941C63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30" w:rsidRDefault="001C2E30" w:rsidP="00AB5987">
      <w:pPr>
        <w:tabs>
          <w:tab w:val="left" w:pos="36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98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43982" w:rsidRP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6086" w:rsidRP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D1903" w:rsidRP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086" w:rsidRP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="00AB5987" w:rsidRPr="00AB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 среди несовершеннолетних</w:t>
      </w:r>
      <w:r w:rsidR="00AB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19A3" w:rsidRPr="001C2E30" w:rsidRDefault="002E19A3" w:rsidP="00AB5987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1C2E30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E3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по </w:t>
      </w:r>
      <w:r w:rsidR="003A6086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в работу по формированию в обществе</w:t>
      </w:r>
      <w:proofErr w:type="gramEnd"/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</w:t>
      </w:r>
      <w:r w:rsid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м</w:t>
      </w:r>
      <w:r w:rsidRPr="001C2E30">
        <w:rPr>
          <w:rFonts w:ascii="Times New Roman" w:hAnsi="Times New Roman" w:cs="Times New Roman"/>
          <w:sz w:val="28"/>
          <w:szCs w:val="28"/>
        </w:rPr>
        <w:t xml:space="preserve">, </w:t>
      </w:r>
      <w:r w:rsidR="000C7552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актика правонарушений 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го сельсовета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1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2023гг.», </w:t>
      </w:r>
      <w:r w:rsidRPr="001C2E30">
        <w:rPr>
          <w:rFonts w:ascii="Times New Roman" w:hAnsi="Times New Roman" w:cs="Times New Roman"/>
          <w:sz w:val="28"/>
          <w:szCs w:val="28"/>
        </w:rPr>
        <w:t>руководствуясь ст. 7 Устава Каратузского сельсовета</w:t>
      </w:r>
      <w:r w:rsidR="00AB5987">
        <w:rPr>
          <w:rFonts w:ascii="Times New Roman" w:hAnsi="Times New Roman" w:cs="Times New Roman"/>
          <w:sz w:val="28"/>
          <w:szCs w:val="28"/>
        </w:rPr>
        <w:t xml:space="preserve"> Каратузского района Красноярского края</w:t>
      </w:r>
      <w:r w:rsidRPr="001C2E30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F171D" w:rsidRPr="00AB5987" w:rsidRDefault="001C2E30" w:rsidP="00AB5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="00AB5987" w:rsidRPr="00AB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 среди несовершеннолетних </w:t>
      </w:r>
      <w:r w:rsidR="001F171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B5987">
        <w:rPr>
          <w:rFonts w:ascii="Times New Roman" w:hAnsi="Times New Roman" w:cs="Times New Roman"/>
          <w:sz w:val="28"/>
          <w:szCs w:val="28"/>
        </w:rPr>
        <w:t>01</w:t>
      </w:r>
      <w:r w:rsidR="0018252F">
        <w:rPr>
          <w:rFonts w:ascii="Times New Roman" w:hAnsi="Times New Roman" w:cs="Times New Roman"/>
          <w:sz w:val="28"/>
          <w:szCs w:val="28"/>
        </w:rPr>
        <w:t xml:space="preserve"> </w:t>
      </w:r>
      <w:r w:rsidR="00AB5987">
        <w:rPr>
          <w:rFonts w:ascii="Times New Roman" w:hAnsi="Times New Roman" w:cs="Times New Roman"/>
          <w:sz w:val="28"/>
          <w:szCs w:val="28"/>
        </w:rPr>
        <w:t>ноября</w:t>
      </w:r>
      <w:r w:rsidR="0018252F">
        <w:rPr>
          <w:rFonts w:ascii="Times New Roman" w:hAnsi="Times New Roman" w:cs="Times New Roman"/>
          <w:sz w:val="28"/>
          <w:szCs w:val="28"/>
        </w:rPr>
        <w:t xml:space="preserve"> 202</w:t>
      </w:r>
      <w:r w:rsidR="00AB5987">
        <w:rPr>
          <w:rFonts w:ascii="Times New Roman" w:hAnsi="Times New Roman" w:cs="Times New Roman"/>
          <w:sz w:val="28"/>
          <w:szCs w:val="28"/>
        </w:rPr>
        <w:t>2</w:t>
      </w:r>
      <w:r w:rsidR="001825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C0E">
        <w:rPr>
          <w:rFonts w:ascii="Times New Roman" w:hAnsi="Times New Roman" w:cs="Times New Roman"/>
          <w:sz w:val="28"/>
          <w:szCs w:val="28"/>
        </w:rPr>
        <w:t>по</w:t>
      </w:r>
      <w:r w:rsidR="0018252F">
        <w:rPr>
          <w:rFonts w:ascii="Times New Roman" w:hAnsi="Times New Roman" w:cs="Times New Roman"/>
          <w:sz w:val="28"/>
          <w:szCs w:val="28"/>
        </w:rPr>
        <w:t xml:space="preserve"> </w:t>
      </w:r>
      <w:r w:rsidR="00753C0E">
        <w:rPr>
          <w:rFonts w:ascii="Times New Roman" w:hAnsi="Times New Roman" w:cs="Times New Roman"/>
          <w:sz w:val="28"/>
          <w:szCs w:val="28"/>
        </w:rPr>
        <w:t>09</w:t>
      </w:r>
      <w:r w:rsidR="0018252F">
        <w:rPr>
          <w:rFonts w:ascii="Times New Roman" w:hAnsi="Times New Roman" w:cs="Times New Roman"/>
          <w:sz w:val="28"/>
          <w:szCs w:val="28"/>
        </w:rPr>
        <w:t xml:space="preserve"> </w:t>
      </w:r>
      <w:r w:rsidR="004B4526">
        <w:rPr>
          <w:rFonts w:ascii="Times New Roman" w:hAnsi="Times New Roman" w:cs="Times New Roman"/>
          <w:sz w:val="28"/>
          <w:szCs w:val="28"/>
        </w:rPr>
        <w:t>декабря</w:t>
      </w:r>
      <w:r w:rsidR="0018252F">
        <w:rPr>
          <w:rFonts w:ascii="Times New Roman" w:hAnsi="Times New Roman" w:cs="Times New Roman"/>
          <w:sz w:val="28"/>
          <w:szCs w:val="28"/>
        </w:rPr>
        <w:t xml:space="preserve"> 202</w:t>
      </w:r>
      <w:r w:rsidR="00AB5987">
        <w:rPr>
          <w:rFonts w:ascii="Times New Roman" w:hAnsi="Times New Roman" w:cs="Times New Roman"/>
          <w:sz w:val="28"/>
          <w:szCs w:val="28"/>
        </w:rPr>
        <w:t>2</w:t>
      </w:r>
      <w:r w:rsidR="0018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171D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1D" w:rsidRDefault="00B43982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Утвердить Положение о проведении </w:t>
      </w:r>
      <w:r w:rsidR="001F171D">
        <w:rPr>
          <w:rFonts w:ascii="Times New Roman" w:hAnsi="Times New Roman" w:cs="Times New Roman"/>
          <w:sz w:val="28"/>
          <w:szCs w:val="28"/>
        </w:rPr>
        <w:t>Конкурса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="00AB5987" w:rsidRPr="00AB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 среди несовершеннолетних </w:t>
      </w:r>
      <w:r w:rsidR="001F171D" w:rsidRPr="001F171D">
        <w:rPr>
          <w:rFonts w:ascii="Times New Roman" w:hAnsi="Times New Roman" w:cs="Times New Roman"/>
          <w:sz w:val="28"/>
          <w:szCs w:val="28"/>
        </w:rPr>
        <w:t>(Приложение</w:t>
      </w:r>
      <w:r w:rsidR="009B5E50">
        <w:rPr>
          <w:rFonts w:ascii="Times New Roman" w:hAnsi="Times New Roman" w:cs="Times New Roman"/>
          <w:sz w:val="28"/>
          <w:szCs w:val="28"/>
        </w:rPr>
        <w:t xml:space="preserve"> </w:t>
      </w:r>
      <w:r w:rsidR="00753C0E">
        <w:rPr>
          <w:rFonts w:ascii="Times New Roman" w:hAnsi="Times New Roman" w:cs="Times New Roman"/>
          <w:sz w:val="28"/>
          <w:szCs w:val="28"/>
        </w:rPr>
        <w:t>№</w:t>
      </w:r>
      <w:r w:rsidR="00AB5987">
        <w:rPr>
          <w:rFonts w:ascii="Times New Roman" w:hAnsi="Times New Roman" w:cs="Times New Roman"/>
          <w:sz w:val="28"/>
          <w:szCs w:val="28"/>
        </w:rPr>
        <w:t>1</w:t>
      </w:r>
      <w:r w:rsidR="001F171D" w:rsidRPr="001F171D">
        <w:rPr>
          <w:rFonts w:ascii="Times New Roman" w:hAnsi="Times New Roman" w:cs="Times New Roman"/>
          <w:sz w:val="28"/>
          <w:szCs w:val="28"/>
        </w:rPr>
        <w:t>)</w:t>
      </w:r>
      <w:r w:rsidR="001C2E30" w:rsidRPr="001F171D">
        <w:rPr>
          <w:rFonts w:ascii="Times New Roman" w:hAnsi="Times New Roman" w:cs="Times New Roman"/>
          <w:sz w:val="28"/>
          <w:szCs w:val="28"/>
        </w:rPr>
        <w:t>.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50" w:rsidRDefault="009B5E50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конкурсной комиссии по проведению </w:t>
      </w:r>
      <w:r w:rsidRPr="00AB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Pr="00AB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 среди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75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.</w:t>
      </w:r>
    </w:p>
    <w:p w:rsidR="001C2E30" w:rsidRPr="001C2E30" w:rsidRDefault="009B5E50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. Расходы на проведение </w:t>
      </w:r>
      <w:r w:rsidR="001F171D">
        <w:rPr>
          <w:rFonts w:ascii="Times New Roman" w:hAnsi="Times New Roman" w:cs="Times New Roman"/>
          <w:sz w:val="28"/>
          <w:szCs w:val="28"/>
        </w:rPr>
        <w:t>Конкурса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осуществлять за счет </w:t>
      </w:r>
      <w:r w:rsidR="00B43982">
        <w:rPr>
          <w:rFonts w:ascii="Times New Roman" w:hAnsi="Times New Roman" w:cs="Times New Roman"/>
          <w:sz w:val="28"/>
          <w:szCs w:val="28"/>
        </w:rPr>
        <w:t>средств муниципальной программы «</w:t>
      </w:r>
      <w:r w:rsidR="00B43982" w:rsidRPr="00B43982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Каратузского сельсовета на 2021-2023гг.</w:t>
      </w:r>
      <w:r w:rsidR="001C2E30" w:rsidRPr="001C2E30">
        <w:rPr>
          <w:rFonts w:ascii="Times New Roman" w:hAnsi="Times New Roman" w:cs="Times New Roman"/>
          <w:sz w:val="28"/>
          <w:szCs w:val="28"/>
        </w:rPr>
        <w:t>».</w:t>
      </w:r>
    </w:p>
    <w:p w:rsidR="001C2E30" w:rsidRPr="001C2E30" w:rsidRDefault="009B5E50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18252F">
        <w:rPr>
          <w:rFonts w:ascii="Times New Roman" w:hAnsi="Times New Roman" w:cs="Times New Roman"/>
          <w:sz w:val="28"/>
          <w:szCs w:val="28"/>
        </w:rPr>
        <w:t>Матвееву А.А., ведущего специалиста по правовым вопросам администрации сельсовета</w:t>
      </w:r>
      <w:r w:rsidR="001C2E30" w:rsidRPr="001C2E30">
        <w:rPr>
          <w:rFonts w:ascii="Times New Roman" w:hAnsi="Times New Roman" w:cs="Times New Roman"/>
          <w:sz w:val="28"/>
          <w:szCs w:val="28"/>
        </w:rPr>
        <w:t>.</w:t>
      </w:r>
    </w:p>
    <w:p w:rsidR="001C2E30" w:rsidRPr="001C2E30" w:rsidRDefault="009B5E50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2E30" w:rsidRPr="001C2E30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1C2E30" w:rsidRPr="001C2E30" w:rsidRDefault="001C2E30" w:rsidP="00941C63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1C2E30" w:rsidP="00941C63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50" w:rsidRDefault="009B5E50" w:rsidP="00941C63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C2E30" w:rsidRPr="001C2E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C2E30" w:rsidRPr="001C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C2E30" w:rsidRDefault="009B5E50" w:rsidP="00941C63">
      <w:pPr>
        <w:tabs>
          <w:tab w:val="left" w:pos="3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атузского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2E30" w:rsidRPr="001C2E3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.Болмутенко</w:t>
      </w:r>
      <w:proofErr w:type="spellEnd"/>
    </w:p>
    <w:p w:rsidR="001C2E30" w:rsidRDefault="001C2E30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C0E" w:rsidRDefault="009525D0" w:rsidP="000F0EF7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</w:t>
      </w:r>
      <w:r w:rsidR="00753C0E">
        <w:rPr>
          <w:rFonts w:ascii="Times New Roman" w:eastAsia="Times New Roman" w:hAnsi="Times New Roman" w:cs="Times New Roman"/>
          <w:szCs w:val="28"/>
          <w:lang w:eastAsia="ru-RU"/>
        </w:rPr>
        <w:t xml:space="preserve">№1 </w:t>
      </w:r>
    </w:p>
    <w:p w:rsidR="000F0EF7" w:rsidRDefault="009525D0" w:rsidP="000F0EF7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к постановлению администрации Каратузского сельсовета </w:t>
      </w:r>
    </w:p>
    <w:p w:rsidR="009525D0" w:rsidRPr="009525D0" w:rsidRDefault="009525D0" w:rsidP="000F0EF7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0F0EF7">
        <w:rPr>
          <w:rFonts w:ascii="Times New Roman" w:eastAsia="Times New Roman" w:hAnsi="Times New Roman" w:cs="Times New Roman"/>
          <w:szCs w:val="28"/>
          <w:lang w:eastAsia="ru-RU"/>
        </w:rPr>
        <w:t>14</w:t>
      </w:r>
      <w:r w:rsidR="00ED7AEF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0F0EF7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ED7ED4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8252F">
        <w:rPr>
          <w:rFonts w:ascii="Times New Roman" w:eastAsia="Times New Roman" w:hAnsi="Times New Roman" w:cs="Times New Roman"/>
          <w:szCs w:val="28"/>
          <w:lang w:eastAsia="ru-RU"/>
        </w:rPr>
        <w:t>202</w:t>
      </w:r>
      <w:r w:rsidR="00ED7AEF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0F0EF7" w:rsidRPr="000F0EF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0EF7" w:rsidRPr="009525D0">
        <w:rPr>
          <w:rFonts w:ascii="Times New Roman" w:eastAsia="Times New Roman" w:hAnsi="Times New Roman" w:cs="Times New Roman"/>
          <w:szCs w:val="28"/>
          <w:lang w:eastAsia="ru-RU"/>
        </w:rPr>
        <w:t>№</w:t>
      </w:r>
      <w:r w:rsidR="00377224">
        <w:rPr>
          <w:rFonts w:ascii="Times New Roman" w:eastAsia="Times New Roman" w:hAnsi="Times New Roman" w:cs="Times New Roman"/>
          <w:szCs w:val="28"/>
          <w:lang w:eastAsia="ru-RU"/>
        </w:rPr>
        <w:t>148</w:t>
      </w:r>
      <w:r w:rsidR="000F0EF7"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-П </w:t>
      </w:r>
      <w:r w:rsidR="000F0EF7">
        <w:rPr>
          <w:rFonts w:ascii="Times New Roman" w:eastAsia="Times New Roman" w:hAnsi="Times New Roman" w:cs="Times New Roman"/>
          <w:szCs w:val="28"/>
          <w:lang w:eastAsia="ru-RU"/>
        </w:rPr>
        <w:br/>
      </w:r>
    </w:p>
    <w:p w:rsidR="00B43982" w:rsidRDefault="00B43982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21" w:rsidRPr="002E19A3" w:rsidRDefault="00132C17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D7AEF" w:rsidRPr="002E19A3" w:rsidRDefault="00132C17" w:rsidP="00ED7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43982"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е </w:t>
      </w:r>
      <w:r w:rsidR="009D4256" w:rsidRPr="002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роликов</w:t>
      </w:r>
      <w:r w:rsidR="00ED7AEF" w:rsidRPr="002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филактике правонарушений среди несовершеннолетних </w:t>
      </w:r>
    </w:p>
    <w:p w:rsidR="002E19A3" w:rsidRDefault="002E19A3" w:rsidP="00ED7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равила организации и проведения конкурса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="00ED7AEF" w:rsidRPr="00ED7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 среди несовершеннолетних </w:t>
      </w:r>
      <w:r w:rsidR="009D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онкурс)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рганизационно-методическое обеспечение, порядок участия в конкурсе и определения победителей.</w:t>
      </w:r>
    </w:p>
    <w:p w:rsidR="00B43982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BA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43982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</w:t>
      </w:r>
      <w:r w:rsidR="00ED7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у несовершеннолетних уважения к закону, правопорядку, развития позитивных нравственных норм, привития ценностей здорового образа жизни, профилактики правонарушений, в том числе организация досуга путем вовлечения в творчество.</w:t>
      </w:r>
    </w:p>
    <w:p w:rsidR="00B43982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нкурса:</w:t>
      </w:r>
    </w:p>
    <w:p w:rsidR="00B43982" w:rsidRDefault="00ED7AEF" w:rsidP="00ED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правового самосознания среди </w:t>
      </w:r>
      <w:r w:rsidR="005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AEF" w:rsidRDefault="00ED7AEF" w:rsidP="00ED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несовершеннолетних в сферу социального творчества, </w:t>
      </w:r>
      <w:r w:rsidR="005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го воспитания;</w:t>
      </w:r>
    </w:p>
    <w:p w:rsidR="00ED7AEF" w:rsidRDefault="00ED7AEF" w:rsidP="00ED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реди </w:t>
      </w:r>
      <w:r w:rsidR="005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гражданской позиции в обществе, умение принимать собственные решения и сопротивляться асоциальному давлению;</w:t>
      </w:r>
    </w:p>
    <w:p w:rsidR="00B43982" w:rsidRDefault="00ED7AEF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AEF" w:rsidRDefault="00ED7AEF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оциальной рекламы среди молодежи посредством размещения социальных работ участников конкурса в образовательных учреждениях, средствах массовой информации.</w:t>
      </w:r>
    </w:p>
    <w:p w:rsidR="00B43982" w:rsidRDefault="009D425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конкурса является администрация Каратузского сельсовета Каратузского района Красноярского края.</w:t>
      </w:r>
    </w:p>
    <w:p w:rsidR="009D4256" w:rsidRDefault="009D425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BA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И КОНКУРСА И ТРЕБОВАНИЯ К ОФОРМЛЕНИЮ КОНКУРСНЫХ РАБОТ</w:t>
      </w:r>
    </w:p>
    <w:p w:rsidR="00887669" w:rsidRPr="009D4256" w:rsidRDefault="00B43982" w:rsidP="009D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учащиеся </w:t>
      </w:r>
      <w:r w:rsid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1 классов МБОУ «Каратузская средняя общеобразовательная школа имени Героя Советского </w:t>
      </w:r>
      <w:r w:rsidR="009D4256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proofErr w:type="spellStart"/>
      <w:r w:rsidR="009D4256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Трофимова</w:t>
      </w:r>
      <w:proofErr w:type="spellEnd"/>
      <w:r w:rsidR="009D4256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).</w:t>
      </w:r>
    </w:p>
    <w:p w:rsidR="00384410" w:rsidRPr="009D4256" w:rsidRDefault="00B43982" w:rsidP="00384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87669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256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ам необходимо подготовить видеоролик</w:t>
      </w:r>
      <w:r w:rsidR="009D4256" w:rsidRPr="009D425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 </w:t>
      </w:r>
      <w:r w:rsidR="009D4256" w:rsidRPr="009D4256">
        <w:rPr>
          <w:rFonts w:ascii="Times New Roman" w:hAnsi="Times New Roman" w:cs="Times New Roman"/>
          <w:sz w:val="28"/>
          <w:szCs w:val="28"/>
        </w:rPr>
        <w:t>с коротким оригинальным сюжетом, побуждающим зрителя к</w:t>
      </w:r>
      <w:r w:rsidR="009D4256">
        <w:rPr>
          <w:rFonts w:ascii="Times New Roman" w:hAnsi="Times New Roman" w:cs="Times New Roman"/>
          <w:sz w:val="28"/>
          <w:szCs w:val="28"/>
        </w:rPr>
        <w:t xml:space="preserve"> </w:t>
      </w:r>
      <w:r w:rsidR="009D4256" w:rsidRPr="009D4256">
        <w:rPr>
          <w:rFonts w:ascii="Times New Roman" w:hAnsi="Times New Roman" w:cs="Times New Roman"/>
          <w:sz w:val="28"/>
          <w:szCs w:val="28"/>
        </w:rPr>
        <w:t>уважению закона, правопорядка, развит</w:t>
      </w:r>
      <w:r w:rsidR="009D4256">
        <w:rPr>
          <w:rFonts w:ascii="Times New Roman" w:hAnsi="Times New Roman" w:cs="Times New Roman"/>
          <w:sz w:val="28"/>
          <w:szCs w:val="28"/>
        </w:rPr>
        <w:t>ию позитивных нравственных норм, ориентированный на молодежную среду</w:t>
      </w:r>
      <w:r w:rsidR="009D4256" w:rsidRPr="009D4256">
        <w:rPr>
          <w:rFonts w:ascii="Times New Roman" w:hAnsi="Times New Roman" w:cs="Times New Roman"/>
          <w:sz w:val="28"/>
          <w:szCs w:val="28"/>
        </w:rPr>
        <w:t>.</w:t>
      </w:r>
      <w:r w:rsidR="00384410">
        <w:rPr>
          <w:rFonts w:ascii="Times New Roman" w:hAnsi="Times New Roman" w:cs="Times New Roman"/>
          <w:sz w:val="28"/>
          <w:szCs w:val="28"/>
        </w:rPr>
        <w:t xml:space="preserve"> Материалы конкурсных работ должны акцентировать внимание молодежи на общечеловеческие, семейные, </w:t>
      </w:r>
      <w:r w:rsidR="00384410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е ценности и направлены </w:t>
      </w:r>
      <w:r w:rsidR="00384410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к активной гражданской позиции, формирования собственной траектории жизни,</w:t>
      </w:r>
      <w:r w:rsidR="0038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10" w:rsidRPr="009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и соблюдения законов. </w:t>
      </w:r>
      <w:r w:rsidR="00384410">
        <w:rPr>
          <w:rFonts w:ascii="Times New Roman" w:hAnsi="Times New Roman" w:cs="Times New Roman"/>
          <w:sz w:val="28"/>
          <w:szCs w:val="28"/>
        </w:rPr>
        <w:t>Так же материалы не должны противоречить законодательству о рекламе.</w:t>
      </w:r>
    </w:p>
    <w:p w:rsidR="009D4256" w:rsidRPr="00003E8D" w:rsidRDefault="009D4256" w:rsidP="0000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оликов не должен превышать 3 минуты.</w:t>
      </w:r>
    </w:p>
    <w:p w:rsidR="00003E8D" w:rsidRPr="00384410" w:rsidRDefault="00003E8D" w:rsidP="00003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4410">
        <w:rPr>
          <w:rFonts w:ascii="Times New Roman" w:hAnsi="Times New Roman" w:cs="Times New Roman"/>
          <w:sz w:val="28"/>
          <w:szCs w:val="28"/>
        </w:rPr>
        <w:t xml:space="preserve">Жанр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84410">
        <w:rPr>
          <w:rFonts w:ascii="Times New Roman" w:hAnsi="Times New Roman" w:cs="Times New Roman"/>
          <w:sz w:val="28"/>
          <w:szCs w:val="28"/>
        </w:rPr>
        <w:t>строгих ограничений не имеет – приветствуется разнообразие творческих работ и новые подходы: рекламный ролик, короткометражный фильм, мультфильм, документальный фильм и др.</w:t>
      </w:r>
    </w:p>
    <w:p w:rsidR="00003E8D" w:rsidRDefault="00003E8D" w:rsidP="0000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выбрать любой жанр.</w:t>
      </w:r>
    </w:p>
    <w:p w:rsidR="001B4AA7" w:rsidRPr="001B4AA7" w:rsidRDefault="001B4AA7" w:rsidP="001B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м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AA7" w:rsidRPr="00384410" w:rsidRDefault="001B4AA7" w:rsidP="0000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 - предоставляется на CD/DVD диске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флэш накопителе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AVI, FLV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V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ролик 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</w:t>
      </w:r>
      <w:r w:rsidR="009A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, название конкурсной работы, автор работы.</w:t>
      </w:r>
    </w:p>
    <w:p w:rsidR="00887669" w:rsidRDefault="009D4256" w:rsidP="009D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3E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аждой конкурсной работе должна быть приложена заявка установленного образца (приложение №1 к положению).</w:t>
      </w:r>
    </w:p>
    <w:p w:rsidR="009A02D3" w:rsidRPr="009A02D3" w:rsidRDefault="009A02D3" w:rsidP="009A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се конкурсные работы вместе с заявкой предоставляются участниками конкурса в администрацию Каратузского сельсовета по адресу Красноярский край, Каратуз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уз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0, кабинет №4, либо направляются по адресу электронной почты администрации </w:t>
      </w:r>
      <w:hyperlink r:id="rId8" w:history="1">
        <w:r w:rsidRPr="00DA17F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ss</w:t>
        </w:r>
        <w:r w:rsidRPr="00DA17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DA17F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DA17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A17F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следующим предоставлением оригиналов. </w:t>
      </w:r>
      <w:r w:rsidRPr="009A0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9A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9A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16.00 ч.</w:t>
      </w:r>
    </w:p>
    <w:p w:rsidR="009A02D3" w:rsidRPr="009A02D3" w:rsidRDefault="009A02D3" w:rsidP="009D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 порядку предоставления работ можно получить по тел. 8-39137-21-6-45</w:t>
      </w:r>
    </w:p>
    <w:p w:rsidR="00887669" w:rsidRDefault="00003E8D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00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Конкурс, не возвращаются, не рецензируются и ост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сельсовета</w:t>
      </w:r>
      <w:r w:rsidRPr="0000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3E8D" w:rsidRDefault="00003E8D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69" w:rsidRDefault="004B4526" w:rsidP="00BA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2D3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</w:t>
      </w:r>
    </w:p>
    <w:p w:rsidR="00887669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курса созд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 количестве не менее 6 человек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669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669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пределяет форму и сроки проведения Конкурса;</w:t>
      </w:r>
    </w:p>
    <w:p w:rsidR="00887669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станавливает регламент проведения Конкурса;</w:t>
      </w:r>
    </w:p>
    <w:p w:rsidR="00887669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еспечивает непосредственное проведение Конкурса;</w:t>
      </w:r>
    </w:p>
    <w:p w:rsid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оверяет и оценивает работы участников Конкурса;</w:t>
      </w:r>
    </w:p>
    <w:p w:rsid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пределяет кандидатуры победителей и призёров Конкурса;</w:t>
      </w:r>
    </w:p>
    <w:p w:rsidR="00887669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аграждает победителей и призёров Конкурса.</w:t>
      </w:r>
    </w:p>
    <w:p w:rsidR="00887669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ратузского сельсовета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BD3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ледующие сроки:</w:t>
      </w:r>
    </w:p>
    <w:p w:rsidR="00636BD3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о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Конкурса, информирование потенциальных участников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через средства массовой информации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BD3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ноября п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F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ых работ;</w:t>
      </w:r>
    </w:p>
    <w:p w:rsidR="00636BD3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05 декабря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проведение голосования в социальных сетях;</w:t>
      </w:r>
    </w:p>
    <w:p w:rsidR="00753C0E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 по 8 декабря</w:t>
      </w:r>
      <w:r w:rsidR="00F9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0E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0E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лучших конкурсных работ.</w:t>
      </w:r>
    </w:p>
    <w:p w:rsidR="00636BD3" w:rsidRDefault="00753C0E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результатов конкур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конкурса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B4526" w:rsidRPr="004B4526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е </w:t>
      </w:r>
      <w:proofErr w:type="gramStart"/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после установленного срока для </w:t>
      </w: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работ </w:t>
      </w:r>
      <w:r w:rsidRPr="004B4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ются к участию в конкурсе.</w:t>
      </w:r>
    </w:p>
    <w:p w:rsidR="004B4526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26" w:rsidRDefault="004B4526" w:rsidP="00BA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ТЕРИИ ОЦЕНКИ КОНКУЦРСНЫХ РАБОТ.</w:t>
      </w:r>
    </w:p>
    <w:p w:rsidR="00636BD3" w:rsidRDefault="004B4526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динообразного сравнения конкурсных работ выбраны следующие критерии оценки:</w:t>
      </w:r>
    </w:p>
    <w:p w:rsid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щей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8B8" w:rsidRDefault="00FA78B8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тематики и степень </w:t>
      </w:r>
      <w:proofErr w:type="spellStart"/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proofErr w:type="spellEnd"/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явленной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эмоционального и воспитательного воздействия на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526" w:rsidRP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деи для понимания и восприятия.</w:t>
      </w:r>
    </w:p>
    <w:p w:rsidR="004B4526" w:rsidRPr="004B4526" w:rsidRDefault="004B4526" w:rsidP="004B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будет отдаваться работам, демонстрирующим собственный взгляд и отношение к жизни, сделанным в интересной форме.</w:t>
      </w:r>
    </w:p>
    <w:p w:rsidR="00636BD3" w:rsidRDefault="00636BD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D3" w:rsidRDefault="00636BD3" w:rsidP="00BA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ГРАЖДЕНИЕ ПОБЕДИТЕЛЕЙ КОНКУРСА</w:t>
      </w:r>
    </w:p>
    <w:p w:rsidR="004B4526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победителям присуждаются </w:t>
      </w:r>
      <w:r w:rsidR="004B4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4526"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B4526" w:rsidRP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EF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C0E" w:rsidRPr="004B4526" w:rsidRDefault="00753C0E" w:rsidP="0075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удет объявлен дополнительный победитель конкурса по итогам голосования в социальных сетях.</w:t>
      </w:r>
    </w:p>
    <w:p w:rsidR="004B4526" w:rsidRDefault="00EF3B28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будут награждены грамотами и ценными призами.</w:t>
      </w:r>
    </w:p>
    <w:p w:rsidR="00753C0E" w:rsidRDefault="002E19A3" w:rsidP="0070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ощр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26" w:rsidRPr="004B4526" w:rsidRDefault="007047B0" w:rsidP="0070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B43982"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</w:t>
      </w:r>
      <w:proofErr w:type="gramStart"/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proofErr w:type="gramEnd"/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ратузского сельсовета в социальных сетях, а так же продемонстрированы</w:t>
      </w:r>
      <w:r w:rsidR="004B4526"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новостей Каратузского района</w:t>
      </w:r>
      <w:r w:rsid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идении</w:t>
      </w:r>
      <w:r w:rsidRPr="00573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BD3" w:rsidRDefault="00B43982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будут опубликованы на официальном сайте администрации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сельсовета.</w:t>
      </w:r>
    </w:p>
    <w:p w:rsidR="00636BD3" w:rsidRDefault="00636BD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Pr="002E19A3" w:rsidRDefault="00AF5137" w:rsidP="002E19A3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75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к Положению </w:t>
      </w:r>
      <w:r w:rsidR="006E75C7" w:rsidRPr="006E75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конкурсе </w:t>
      </w:r>
      <w:r w:rsidR="002E19A3" w:rsidRPr="002E19A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идеороликов по профилактике правонарушений среди несовершеннолетних </w:t>
      </w:r>
    </w:p>
    <w:p w:rsidR="006E75C7" w:rsidRPr="006E75C7" w:rsidRDefault="006E75C7" w:rsidP="00941C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19A3" w:rsidRDefault="002E19A3" w:rsidP="002E19A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2E19A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5C7" w:rsidRDefault="002E19A3" w:rsidP="002E19A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Каратузского сельсовета</w:t>
      </w:r>
    </w:p>
    <w:p w:rsidR="002E19A3" w:rsidRDefault="002E19A3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Default="002E19A3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2E19A3" w:rsidP="0094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2C17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</w:t>
      </w:r>
    </w:p>
    <w:p w:rsidR="00132C17" w:rsidRPr="00132C17" w:rsidRDefault="00132C17" w:rsidP="002E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E19A3" w:rsidRPr="002E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роликов по профилактике правонарушений среди несовершеннолетних </w:t>
      </w:r>
    </w:p>
    <w:p w:rsidR="00132C17" w:rsidRP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:</w:t>
      </w:r>
    </w:p>
    <w:tbl>
      <w:tblPr>
        <w:tblW w:w="94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  <w:gridCol w:w="46"/>
      </w:tblGrid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од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ебное заведение</w:t>
            </w:r>
            <w:r w:rsidR="00EB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5374AD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E-</w:t>
            </w:r>
            <w:proofErr w:type="spellStart"/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="00EB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е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2E19A3">
        <w:tc>
          <w:tcPr>
            <w:tcW w:w="9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5374AD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941C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C17" w:rsidRP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Pr="002E19A3" w:rsidRDefault="00132C17" w:rsidP="002E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</w:t>
      </w:r>
      <w:proofErr w:type="gramStart"/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адрес материал 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2E19A3" w:rsidRPr="002E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роликов по профилактике правонарушений среди несовершеннолетних </w:t>
      </w:r>
    </w:p>
    <w:p w:rsidR="006E75C7" w:rsidRDefault="006E75C7" w:rsidP="0094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Default="00132C17" w:rsidP="0094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название работы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)</w:t>
      </w:r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53C0E" w:rsidRPr="00132C17" w:rsidRDefault="00753C0E" w:rsidP="0094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A3" w:rsidRPr="00132C17" w:rsidRDefault="002E19A3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</w:t>
      </w:r>
    </w:p>
    <w:p w:rsidR="00132C17" w:rsidRP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94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7C4B18" w:rsidRDefault="007C4B18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9" w:rsidRDefault="00592929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9" w:rsidRDefault="00592929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9" w:rsidRDefault="00592929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9" w:rsidRDefault="00592929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753C0E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№2</w:t>
      </w:r>
    </w:p>
    <w:p w:rsidR="00753C0E" w:rsidRPr="009525D0" w:rsidRDefault="00753C0E" w:rsidP="00753C0E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 к постановлению администрации Каратузского сельсовета №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6C65">
        <w:rPr>
          <w:rFonts w:ascii="Times New Roman" w:eastAsia="Times New Roman" w:hAnsi="Times New Roman" w:cs="Times New Roman"/>
          <w:szCs w:val="28"/>
          <w:lang w:eastAsia="ru-RU"/>
        </w:rPr>
        <w:t>148</w:t>
      </w:r>
      <w:bookmarkStart w:id="0" w:name="_GoBack"/>
      <w:bookmarkEnd w:id="0"/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37566D">
        <w:rPr>
          <w:rFonts w:ascii="Times New Roman" w:eastAsia="Times New Roman" w:hAnsi="Times New Roman" w:cs="Times New Roman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7566D">
        <w:rPr>
          <w:rFonts w:ascii="Times New Roman" w:eastAsia="Times New Roman" w:hAnsi="Times New Roman" w:cs="Times New Roman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Cs w:val="28"/>
          <w:lang w:eastAsia="ru-RU"/>
        </w:rPr>
        <w:t>0.2022</w:t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>г.</w:t>
      </w: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0E" w:rsidRDefault="00753C0E" w:rsidP="00753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C0E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по проведению конкурса </w:t>
      </w:r>
      <w:r w:rsidRPr="00753C0E">
        <w:rPr>
          <w:rFonts w:ascii="Times New Roman" w:hAnsi="Times New Roman" w:cs="Times New Roman"/>
          <w:b/>
          <w:bCs/>
          <w:sz w:val="28"/>
          <w:szCs w:val="28"/>
        </w:rPr>
        <w:t>видеороликов по профилактике правонарушений среди несовершеннолетних</w:t>
      </w:r>
    </w:p>
    <w:p w:rsidR="00753C0E" w:rsidRDefault="00753C0E" w:rsidP="00753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C0E" w:rsidRPr="00753C0E" w:rsidRDefault="00753C0E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C0E">
        <w:rPr>
          <w:rFonts w:ascii="Times New Roman" w:hAnsi="Times New Roman" w:cs="Times New Roman"/>
          <w:sz w:val="28"/>
          <w:szCs w:val="28"/>
        </w:rPr>
        <w:t>Болмутенко</w:t>
      </w:r>
      <w:proofErr w:type="spellEnd"/>
      <w:r w:rsidRPr="00753C0E">
        <w:rPr>
          <w:rFonts w:ascii="Times New Roman" w:hAnsi="Times New Roman" w:cs="Times New Roman"/>
          <w:sz w:val="28"/>
          <w:szCs w:val="28"/>
        </w:rPr>
        <w:t xml:space="preserve"> А.М. – заместитель главы админи</w:t>
      </w:r>
      <w:r w:rsidR="00FA78B8">
        <w:rPr>
          <w:rFonts w:ascii="Times New Roman" w:hAnsi="Times New Roman" w:cs="Times New Roman"/>
          <w:sz w:val="28"/>
          <w:szCs w:val="28"/>
        </w:rPr>
        <w:t>страции Каратузского сельсовета, председатель комиссии.</w:t>
      </w:r>
    </w:p>
    <w:p w:rsidR="00753C0E" w:rsidRPr="00753C0E" w:rsidRDefault="00753C0E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0E">
        <w:rPr>
          <w:rFonts w:ascii="Times New Roman" w:hAnsi="Times New Roman" w:cs="Times New Roman"/>
          <w:sz w:val="28"/>
          <w:szCs w:val="28"/>
        </w:rPr>
        <w:t>Матвеева А.А. – ведущий специалист по правовым вопросам админи</w:t>
      </w:r>
      <w:r w:rsidR="00FA78B8">
        <w:rPr>
          <w:rFonts w:ascii="Times New Roman" w:hAnsi="Times New Roman" w:cs="Times New Roman"/>
          <w:sz w:val="28"/>
          <w:szCs w:val="28"/>
        </w:rPr>
        <w:t>страции Каратузского сельсовета, секретарь комиссии.</w:t>
      </w:r>
    </w:p>
    <w:p w:rsidR="00FA78B8" w:rsidRDefault="00FA78B8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3C0E" w:rsidRPr="00753C0E" w:rsidRDefault="00753C0E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0E">
        <w:rPr>
          <w:rFonts w:ascii="Times New Roman" w:hAnsi="Times New Roman" w:cs="Times New Roman"/>
          <w:sz w:val="28"/>
          <w:szCs w:val="28"/>
        </w:rPr>
        <w:t>Иванова Е.Е. – директор МБУ «Каратузская СЦБ»;</w:t>
      </w:r>
    </w:p>
    <w:p w:rsidR="00753C0E" w:rsidRDefault="00753C0E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0E">
        <w:rPr>
          <w:rFonts w:ascii="Times New Roman" w:hAnsi="Times New Roman" w:cs="Times New Roman"/>
          <w:sz w:val="28"/>
          <w:szCs w:val="28"/>
        </w:rPr>
        <w:t>Булгакова И.В. – председатель Каратузск</w:t>
      </w:r>
      <w:r w:rsidR="00E51B1F">
        <w:rPr>
          <w:rFonts w:ascii="Times New Roman" w:hAnsi="Times New Roman" w:cs="Times New Roman"/>
          <w:sz w:val="28"/>
          <w:szCs w:val="28"/>
        </w:rPr>
        <w:t>ого сельского Совета депутатов;</w:t>
      </w:r>
    </w:p>
    <w:p w:rsidR="00753C0E" w:rsidRDefault="00E51B1F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 </w:t>
      </w:r>
      <w:r w:rsidR="00B60CD4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Pr="00753C0E">
        <w:rPr>
          <w:rFonts w:ascii="Times New Roman" w:hAnsi="Times New Roman" w:cs="Times New Roman"/>
          <w:sz w:val="28"/>
          <w:szCs w:val="28"/>
        </w:rPr>
        <w:t>Каратуз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B1F" w:rsidRDefault="0073088F" w:rsidP="007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депутат </w:t>
      </w:r>
      <w:r w:rsidRPr="00753C0E">
        <w:rPr>
          <w:rFonts w:ascii="Times New Roman" w:hAnsi="Times New Roman" w:cs="Times New Roman"/>
          <w:sz w:val="28"/>
          <w:szCs w:val="28"/>
        </w:rPr>
        <w:t>Каратуз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C0E" w:rsidRPr="005374AD" w:rsidRDefault="00753C0E" w:rsidP="009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3C0E" w:rsidRPr="0053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A9F"/>
    <w:multiLevelType w:val="multilevel"/>
    <w:tmpl w:val="E220893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4FE0AF7"/>
    <w:multiLevelType w:val="multilevel"/>
    <w:tmpl w:val="12F8F6C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8C16B0"/>
    <w:multiLevelType w:val="hybridMultilevel"/>
    <w:tmpl w:val="476EC9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B56E4"/>
    <w:multiLevelType w:val="hybridMultilevel"/>
    <w:tmpl w:val="73BA055C"/>
    <w:lvl w:ilvl="0" w:tplc="22C67F18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07DD"/>
    <w:multiLevelType w:val="multilevel"/>
    <w:tmpl w:val="FDE856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211E"/>
    <w:multiLevelType w:val="multilevel"/>
    <w:tmpl w:val="6AF2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30CE7"/>
    <w:multiLevelType w:val="multilevel"/>
    <w:tmpl w:val="CC58D2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2F222BD"/>
    <w:multiLevelType w:val="multilevel"/>
    <w:tmpl w:val="BC2C6AA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76565DA"/>
    <w:multiLevelType w:val="multilevel"/>
    <w:tmpl w:val="3D38ED7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AA262C"/>
    <w:multiLevelType w:val="hybridMultilevel"/>
    <w:tmpl w:val="1E20067C"/>
    <w:lvl w:ilvl="0" w:tplc="04190013">
      <w:start w:val="1"/>
      <w:numFmt w:val="upperRoman"/>
      <w:lvlText w:val="%1."/>
      <w:lvlJc w:val="righ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0">
    <w:nsid w:val="43A97BFD"/>
    <w:multiLevelType w:val="multilevel"/>
    <w:tmpl w:val="D95E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C2B06"/>
    <w:multiLevelType w:val="hybridMultilevel"/>
    <w:tmpl w:val="5FBAD9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9E36C3"/>
    <w:multiLevelType w:val="hybridMultilevel"/>
    <w:tmpl w:val="26D402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96F79"/>
    <w:multiLevelType w:val="hybridMultilevel"/>
    <w:tmpl w:val="87ECE81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BD1248"/>
    <w:multiLevelType w:val="multilevel"/>
    <w:tmpl w:val="3392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47639"/>
    <w:multiLevelType w:val="multilevel"/>
    <w:tmpl w:val="0C58C858"/>
    <w:lvl w:ilvl="0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17"/>
    <w:rsid w:val="00003E8D"/>
    <w:rsid w:val="000C7552"/>
    <w:rsid w:val="000D6C65"/>
    <w:rsid w:val="000F0EF7"/>
    <w:rsid w:val="001309A1"/>
    <w:rsid w:val="00132C17"/>
    <w:rsid w:val="0018252F"/>
    <w:rsid w:val="001A36D2"/>
    <w:rsid w:val="001B4AA7"/>
    <w:rsid w:val="001C2E30"/>
    <w:rsid w:val="001D1903"/>
    <w:rsid w:val="001F171D"/>
    <w:rsid w:val="00247989"/>
    <w:rsid w:val="002E19A3"/>
    <w:rsid w:val="0037566D"/>
    <w:rsid w:val="00377224"/>
    <w:rsid w:val="00384410"/>
    <w:rsid w:val="003A1C03"/>
    <w:rsid w:val="003A6086"/>
    <w:rsid w:val="004A211E"/>
    <w:rsid w:val="004B4526"/>
    <w:rsid w:val="005160BD"/>
    <w:rsid w:val="005374AD"/>
    <w:rsid w:val="005732BF"/>
    <w:rsid w:val="00592929"/>
    <w:rsid w:val="00636BD3"/>
    <w:rsid w:val="006E75C7"/>
    <w:rsid w:val="007047B0"/>
    <w:rsid w:val="0073088F"/>
    <w:rsid w:val="00753C0E"/>
    <w:rsid w:val="007C4B18"/>
    <w:rsid w:val="007D37A7"/>
    <w:rsid w:val="007F1955"/>
    <w:rsid w:val="00887669"/>
    <w:rsid w:val="00941C63"/>
    <w:rsid w:val="009525D0"/>
    <w:rsid w:val="009A02D3"/>
    <w:rsid w:val="009B5E50"/>
    <w:rsid w:val="009D4256"/>
    <w:rsid w:val="00A277C6"/>
    <w:rsid w:val="00AB5987"/>
    <w:rsid w:val="00AF5137"/>
    <w:rsid w:val="00B43982"/>
    <w:rsid w:val="00B60CD4"/>
    <w:rsid w:val="00BA6F8E"/>
    <w:rsid w:val="00C1175D"/>
    <w:rsid w:val="00DF43A1"/>
    <w:rsid w:val="00E51B1F"/>
    <w:rsid w:val="00EB0621"/>
    <w:rsid w:val="00ED7AEF"/>
    <w:rsid w:val="00ED7ED4"/>
    <w:rsid w:val="00EF324B"/>
    <w:rsid w:val="00EF3B28"/>
    <w:rsid w:val="00F9061B"/>
    <w:rsid w:val="00F94C1E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2C17"/>
    <w:rPr>
      <w:color w:val="0000FF"/>
      <w:u w:val="single"/>
    </w:rPr>
  </w:style>
  <w:style w:type="paragraph" w:customStyle="1" w:styleId="la-93-f24fkv38bv7la-mediadesc">
    <w:name w:val="la-93-f24fkv38bv7la-media__desc"/>
    <w:basedOn w:val="a"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2C17"/>
    <w:rPr>
      <w:color w:val="0000FF"/>
      <w:u w:val="single"/>
    </w:rPr>
  </w:style>
  <w:style w:type="paragraph" w:customStyle="1" w:styleId="la-93-f24fkv38bv7la-mediadesc">
    <w:name w:val="la-93-f24fkv38bv7la-media__desc"/>
    <w:basedOn w:val="a"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664F-7B56-4F23-A799-EA38C75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aOV</dc:creator>
  <cp:lastModifiedBy>Anna</cp:lastModifiedBy>
  <cp:revision>29</cp:revision>
  <cp:lastPrinted>2022-10-17T02:37:00Z</cp:lastPrinted>
  <dcterms:created xsi:type="dcterms:W3CDTF">2022-10-05T04:51:00Z</dcterms:created>
  <dcterms:modified xsi:type="dcterms:W3CDTF">2022-10-17T02:37:00Z</dcterms:modified>
</cp:coreProperties>
</file>